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EC13" w14:textId="77777777" w:rsidR="006A2723" w:rsidRDefault="006A2723" w:rsidP="006A2723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0D394E00" w14:textId="77777777" w:rsidR="006A2723" w:rsidRDefault="006A2723" w:rsidP="006A2723">
      <w:pPr>
        <w:pStyle w:val="Heading1"/>
      </w:pPr>
      <w:r>
        <w:t xml:space="preserve">Homework Assignment: </w:t>
      </w:r>
      <w:r w:rsidRPr="00D125EE">
        <w:t>submit via gradescope</w:t>
      </w:r>
    </w:p>
    <w:p w14:paraId="60786105" w14:textId="77777777" w:rsidR="006E1207" w:rsidRDefault="006E1207" w:rsidP="006E1207">
      <w:pPr>
        <w:pStyle w:val="ListParagraph"/>
      </w:pPr>
    </w:p>
    <w:p w14:paraId="4BB1DCCB" w14:textId="31470B3B" w:rsidR="00711FAB" w:rsidRDefault="00711FAB" w:rsidP="00711FAB">
      <w:pPr>
        <w:pStyle w:val="ListParagraph"/>
      </w:pPr>
      <w:r>
        <w:t>Design the control unit for the keyboard scancode converter started in lecture 11. Integrate it into the code and run a testbench showing two buttons pressed - not the same ones that the existing testbench presses. Note: Line 10 of the mini-C "scan = shift[9-2]" implies the variable "scan" should be a register. Ma</w:t>
      </w:r>
      <w:bookmarkStart w:id="0" w:name="_GoBack"/>
      <w:bookmarkEnd w:id="0"/>
      <w:r>
        <w:t>ke the 8-bit output scan code be the output of an 8-bit register in your datapath, such that on system reset its value is 0x00 and it does not change until the final 8-bit scan code is known (</w:t>
      </w:r>
      <w:r>
        <w:t>and the following clock cycle,</w:t>
      </w:r>
      <w:r>
        <w:t xml:space="preserve"> busy goes low</w:t>
      </w:r>
      <w:r>
        <w:t xml:space="preserve"> [Line 2], indicating to the user that scan code can be used</w:t>
      </w:r>
      <w:r>
        <w:t xml:space="preserve">). </w:t>
      </w:r>
    </w:p>
    <w:p w14:paraId="0D86A2A4" w14:textId="75F601DF" w:rsidR="00711FAB" w:rsidRDefault="00711FAB" w:rsidP="00711FAB">
      <w:pPr>
        <w:pStyle w:val="ListParagraph"/>
      </w:pPr>
    </w:p>
    <w:p w14:paraId="79B2C43D" w14:textId="1211E61F" w:rsidR="00711FAB" w:rsidRDefault="00711FAB" w:rsidP="00711FAB">
      <w:pPr>
        <w:pStyle w:val="ListParagraph"/>
      </w:pPr>
      <w:r>
        <w:t xml:space="preserve">On the class website for lecture 11, you are given the VHDL code for: lec11_tb.vhdl, keyboard.vhdl, lec11.vhdl, </w:t>
      </w:r>
      <w:r w:rsidR="00C933D8">
        <w:t>and lec11_dp.vhdl.  You need to write the VHDL code for lec11_cu.vhdl.</w:t>
      </w:r>
    </w:p>
    <w:p w14:paraId="2737414E" w14:textId="77777777" w:rsidR="00711FAB" w:rsidRDefault="00711FAB" w:rsidP="00711FAB">
      <w:pPr>
        <w:pStyle w:val="ListParagraph"/>
      </w:pPr>
    </w:p>
    <w:p w14:paraId="5D141063" w14:textId="4E9E3A81" w:rsidR="00711FAB" w:rsidRDefault="00711FAB" w:rsidP="00711FAB">
      <w:pPr>
        <w:pStyle w:val="ListParagraph"/>
      </w:pPr>
      <w:r>
        <w:t>Turn in:</w:t>
      </w:r>
    </w:p>
    <w:p w14:paraId="65C59E99" w14:textId="64FC2E03" w:rsidR="00711FAB" w:rsidRDefault="00711FAB" w:rsidP="00711FAB">
      <w:pPr>
        <w:pStyle w:val="ListParagraph"/>
        <w:numPr>
          <w:ilvl w:val="0"/>
          <w:numId w:val="20"/>
        </w:numPr>
      </w:pPr>
      <w:r>
        <w:t>Hand-drawn datapath</w:t>
      </w:r>
      <w:r>
        <w:t xml:space="preserve"> using BBBs</w:t>
      </w:r>
    </w:p>
    <w:p w14:paraId="397E1390" w14:textId="77777777" w:rsidR="00C933D8" w:rsidRDefault="00C933D8" w:rsidP="00C933D8">
      <w:pPr>
        <w:pStyle w:val="ListParagraph"/>
        <w:ind w:left="1080"/>
      </w:pPr>
    </w:p>
    <w:p w14:paraId="6C7EDA2D" w14:textId="77777777" w:rsidR="00C933D8" w:rsidRDefault="00C933D8" w:rsidP="00C933D8">
      <w:pPr>
        <w:pStyle w:val="ListParagraph"/>
        <w:ind w:left="1080"/>
      </w:pPr>
    </w:p>
    <w:p w14:paraId="1755B98A" w14:textId="6E8AEEB0" w:rsidR="00C933D8" w:rsidRDefault="00711FAB" w:rsidP="00C933D8">
      <w:pPr>
        <w:pStyle w:val="ListParagraph"/>
        <w:numPr>
          <w:ilvl w:val="0"/>
          <w:numId w:val="20"/>
        </w:numPr>
      </w:pPr>
      <w:r>
        <w:t>Hand-drawn state diagram for the control unit</w:t>
      </w:r>
      <w:r>
        <w:t xml:space="preserve"> FSM</w:t>
      </w:r>
      <w:r>
        <w:t>.</w:t>
      </w:r>
    </w:p>
    <w:p w14:paraId="6E735A69" w14:textId="77777777" w:rsidR="00C933D8" w:rsidRDefault="00C933D8" w:rsidP="00C933D8">
      <w:pPr>
        <w:pStyle w:val="ListParagraph"/>
      </w:pPr>
    </w:p>
    <w:p w14:paraId="62F3C355" w14:textId="77777777" w:rsidR="00C933D8" w:rsidRDefault="00C933D8" w:rsidP="00C933D8">
      <w:pPr>
        <w:pStyle w:val="ListParagraph"/>
        <w:ind w:left="1080"/>
      </w:pPr>
    </w:p>
    <w:p w14:paraId="65C28F29" w14:textId="5240C648" w:rsidR="00711FAB" w:rsidRDefault="00711FAB" w:rsidP="00711FAB">
      <w:pPr>
        <w:pStyle w:val="ListParagraph"/>
        <w:numPr>
          <w:ilvl w:val="0"/>
          <w:numId w:val="20"/>
        </w:numPr>
      </w:pPr>
      <w:r>
        <w:t>Control W</w:t>
      </w:r>
      <w:r>
        <w:t>ord</w:t>
      </w:r>
      <w:r>
        <w:t xml:space="preserve"> (CW) output</w:t>
      </w:r>
      <w:r>
        <w:t xml:space="preserve"> table for your </w:t>
      </w:r>
      <w:r>
        <w:t>control unit.</w:t>
      </w:r>
    </w:p>
    <w:p w14:paraId="1A03A002" w14:textId="77777777" w:rsidR="00C933D8" w:rsidRDefault="00C933D8" w:rsidP="00C933D8">
      <w:pPr>
        <w:pStyle w:val="ListParagraph"/>
        <w:ind w:left="1080"/>
      </w:pPr>
    </w:p>
    <w:p w14:paraId="187359BD" w14:textId="77777777" w:rsidR="00C933D8" w:rsidRDefault="00C933D8" w:rsidP="00C933D8">
      <w:pPr>
        <w:pStyle w:val="ListParagraph"/>
        <w:ind w:left="1080"/>
      </w:pPr>
    </w:p>
    <w:p w14:paraId="6F0087DB" w14:textId="6A31271C" w:rsidR="00711FAB" w:rsidRDefault="00711FAB" w:rsidP="00711FAB">
      <w:pPr>
        <w:pStyle w:val="ListParagraph"/>
        <w:numPr>
          <w:ilvl w:val="0"/>
          <w:numId w:val="20"/>
        </w:numPr>
      </w:pPr>
      <w:r>
        <w:t>Your Control Unit VHDL code uploaded to your bitbucket repo.</w:t>
      </w:r>
    </w:p>
    <w:p w14:paraId="59426720" w14:textId="77777777" w:rsidR="00C933D8" w:rsidRDefault="00C933D8" w:rsidP="00C933D8">
      <w:pPr>
        <w:pStyle w:val="ListParagraph"/>
      </w:pPr>
    </w:p>
    <w:p w14:paraId="7AB656A1" w14:textId="77777777" w:rsidR="00C933D8" w:rsidRDefault="00C933D8" w:rsidP="00C933D8">
      <w:pPr>
        <w:pStyle w:val="ListParagraph"/>
        <w:ind w:left="1080"/>
      </w:pPr>
    </w:p>
    <w:p w14:paraId="01F74C9D" w14:textId="6679719C" w:rsidR="00711FAB" w:rsidRDefault="00711FAB" w:rsidP="00711FAB">
      <w:pPr>
        <w:pStyle w:val="ListParagraph"/>
        <w:numPr>
          <w:ilvl w:val="0"/>
          <w:numId w:val="20"/>
        </w:numPr>
      </w:pPr>
      <w:r>
        <w:t xml:space="preserve">Image of your testbench </w:t>
      </w:r>
      <w:r>
        <w:t>simulation</w:t>
      </w:r>
      <w:r>
        <w:t xml:space="preserve"> showing the following signals - remove all other signals.</w:t>
      </w:r>
    </w:p>
    <w:p w14:paraId="0742D923" w14:textId="77777777" w:rsidR="00711FAB" w:rsidRDefault="00711FAB" w:rsidP="00711FAB">
      <w:pPr>
        <w:pStyle w:val="ListParagraph"/>
        <w:ind w:left="2160"/>
      </w:pPr>
      <w:r>
        <w:t>clk</w:t>
      </w:r>
    </w:p>
    <w:p w14:paraId="2A90CCBD" w14:textId="77777777" w:rsidR="00711FAB" w:rsidRDefault="00711FAB" w:rsidP="00711FAB">
      <w:pPr>
        <w:pStyle w:val="ListParagraph"/>
        <w:ind w:left="2160"/>
      </w:pPr>
      <w:r>
        <w:t>reset</w:t>
      </w:r>
    </w:p>
    <w:p w14:paraId="100B41E6" w14:textId="77777777" w:rsidR="00711FAB" w:rsidRDefault="00711FAB" w:rsidP="00711FAB">
      <w:pPr>
        <w:pStyle w:val="ListParagraph"/>
        <w:ind w:left="2160"/>
      </w:pPr>
      <w:r>
        <w:t>keyboard clock</w:t>
      </w:r>
    </w:p>
    <w:p w14:paraId="1AEBD795" w14:textId="77777777" w:rsidR="00711FAB" w:rsidRDefault="00711FAB" w:rsidP="00711FAB">
      <w:pPr>
        <w:pStyle w:val="ListParagraph"/>
        <w:ind w:left="2160"/>
      </w:pPr>
      <w:r>
        <w:t>keyboard data</w:t>
      </w:r>
    </w:p>
    <w:p w14:paraId="64BA21BE" w14:textId="77777777" w:rsidR="00711FAB" w:rsidRDefault="00711FAB" w:rsidP="00711FAB">
      <w:pPr>
        <w:pStyle w:val="ListParagraph"/>
        <w:ind w:left="2160"/>
      </w:pPr>
      <w:r>
        <w:t>control unit state</w:t>
      </w:r>
    </w:p>
    <w:p w14:paraId="53AD5778" w14:textId="77777777" w:rsidR="00711FAB" w:rsidRDefault="00711FAB" w:rsidP="00711FAB">
      <w:pPr>
        <w:pStyle w:val="ListParagraph"/>
        <w:ind w:left="2160"/>
      </w:pPr>
      <w:r>
        <w:t>Status word</w:t>
      </w:r>
    </w:p>
    <w:p w14:paraId="3C0165DE" w14:textId="77777777" w:rsidR="00711FAB" w:rsidRDefault="00711FAB" w:rsidP="00711FAB">
      <w:pPr>
        <w:pStyle w:val="ListParagraph"/>
        <w:ind w:left="2160"/>
      </w:pPr>
      <w:r>
        <w:t>Control word</w:t>
      </w:r>
    </w:p>
    <w:p w14:paraId="1CADD63C" w14:textId="77777777" w:rsidR="00711FAB" w:rsidRDefault="00711FAB" w:rsidP="00711FAB">
      <w:pPr>
        <w:pStyle w:val="ListParagraph"/>
        <w:ind w:left="2160"/>
      </w:pPr>
      <w:r>
        <w:t>busy signal</w:t>
      </w:r>
    </w:p>
    <w:p w14:paraId="54007471" w14:textId="77777777" w:rsidR="00711FAB" w:rsidRDefault="00711FAB" w:rsidP="00711FAB">
      <w:pPr>
        <w:pStyle w:val="ListParagraph"/>
        <w:ind w:left="2160"/>
      </w:pPr>
      <w:r>
        <w:t>shift register</w:t>
      </w:r>
    </w:p>
    <w:p w14:paraId="307FF92E" w14:textId="77777777" w:rsidR="00711FAB" w:rsidRDefault="00711FAB" w:rsidP="00711FAB">
      <w:pPr>
        <w:pStyle w:val="ListParagraph"/>
        <w:ind w:left="2160"/>
      </w:pPr>
      <w:r>
        <w:t>scan code</w:t>
      </w:r>
    </w:p>
    <w:p w14:paraId="60786121" w14:textId="2D8B8D33" w:rsidR="00C934E6" w:rsidRDefault="00711FAB" w:rsidP="00C933D8">
      <w:pPr>
        <w:pStyle w:val="ListParagraph"/>
        <w:ind w:left="2160"/>
      </w:pPr>
      <w:r>
        <w:t>keyCntr</w:t>
      </w:r>
    </w:p>
    <w:sectPr w:rsidR="00C934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6128" w14:textId="77777777" w:rsidR="00A00D40" w:rsidRDefault="00A00D40" w:rsidP="00B16835">
      <w:pPr>
        <w:spacing w:after="0" w:line="240" w:lineRule="auto"/>
      </w:pPr>
      <w:r>
        <w:separator/>
      </w:r>
    </w:p>
  </w:endnote>
  <w:endnote w:type="continuationSeparator" w:id="0">
    <w:p w14:paraId="60786129" w14:textId="77777777" w:rsidR="00A00D40" w:rsidRDefault="00A00D40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612C" w14:textId="082CC88F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– </w:t>
    </w:r>
    <w:r w:rsidR="003D1158">
      <w:rPr>
        <w:rFonts w:asciiTheme="majorHAnsi" w:eastAsiaTheme="majorEastAsia" w:hAnsiTheme="majorHAnsi" w:cstheme="majorBidi"/>
      </w:rPr>
      <w:t>Spring</w:t>
    </w:r>
    <w:r w:rsidR="0050350F">
      <w:rPr>
        <w:rFonts w:asciiTheme="majorHAnsi" w:eastAsiaTheme="majorEastAsia" w:hAnsiTheme="majorHAnsi" w:cstheme="majorBidi"/>
      </w:rPr>
      <w:t xml:space="preserve"> </w:t>
    </w:r>
    <w:r w:rsidR="00480E91">
      <w:rPr>
        <w:rFonts w:asciiTheme="majorHAnsi" w:eastAsiaTheme="majorEastAsia" w:hAnsiTheme="majorHAnsi" w:cstheme="majorBidi"/>
      </w:rPr>
      <w:t>20</w:t>
    </w:r>
    <w:r w:rsidR="006A2723">
      <w:rPr>
        <w:rFonts w:asciiTheme="majorHAnsi" w:eastAsiaTheme="majorEastAsia" w:hAnsiTheme="majorHAnsi" w:cstheme="majorBidi"/>
      </w:rPr>
      <w:t>21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C933D8" w:rsidRPr="00C933D8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C933D8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6126" w14:textId="77777777" w:rsidR="00A00D40" w:rsidRDefault="00A00D40" w:rsidP="00B16835">
      <w:pPr>
        <w:spacing w:after="0" w:line="240" w:lineRule="auto"/>
      </w:pPr>
      <w:r>
        <w:separator/>
      </w:r>
    </w:p>
  </w:footnote>
  <w:footnote w:type="continuationSeparator" w:id="0">
    <w:p w14:paraId="60786127" w14:textId="77777777" w:rsidR="00A00D40" w:rsidRDefault="00A00D40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78612A" w14:textId="22F73126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711FAB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F37560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  <w:r w:rsidR="00F91340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</w:p>
    </w:sdtContent>
  </w:sdt>
  <w:p w14:paraId="6078612B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4E3"/>
    <w:multiLevelType w:val="hybridMultilevel"/>
    <w:tmpl w:val="2D16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887"/>
    <w:multiLevelType w:val="hybridMultilevel"/>
    <w:tmpl w:val="DF92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B634A"/>
    <w:multiLevelType w:val="hybridMultilevel"/>
    <w:tmpl w:val="2EF84A38"/>
    <w:lvl w:ilvl="0" w:tplc="A7E4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7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  <w:num w:numId="18">
    <w:abstractNumId w:val="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4753"/>
    <w:rsid w:val="000858BE"/>
    <w:rsid w:val="00091B8F"/>
    <w:rsid w:val="000B017D"/>
    <w:rsid w:val="000B5680"/>
    <w:rsid w:val="000B5DFB"/>
    <w:rsid w:val="000C1E2D"/>
    <w:rsid w:val="000E237E"/>
    <w:rsid w:val="000E2C17"/>
    <w:rsid w:val="000E66AD"/>
    <w:rsid w:val="00100DE6"/>
    <w:rsid w:val="001127A7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202147"/>
    <w:rsid w:val="00216F1E"/>
    <w:rsid w:val="00220C06"/>
    <w:rsid w:val="0024345A"/>
    <w:rsid w:val="00247680"/>
    <w:rsid w:val="002606E1"/>
    <w:rsid w:val="002825CB"/>
    <w:rsid w:val="00292C9F"/>
    <w:rsid w:val="002A0D12"/>
    <w:rsid w:val="002B1694"/>
    <w:rsid w:val="002B49BB"/>
    <w:rsid w:val="002C5326"/>
    <w:rsid w:val="002C7BA1"/>
    <w:rsid w:val="002D30CE"/>
    <w:rsid w:val="002F1C0B"/>
    <w:rsid w:val="002F53D9"/>
    <w:rsid w:val="0030252D"/>
    <w:rsid w:val="003025E6"/>
    <w:rsid w:val="003027EC"/>
    <w:rsid w:val="00304FC2"/>
    <w:rsid w:val="00307D65"/>
    <w:rsid w:val="0031182A"/>
    <w:rsid w:val="00312227"/>
    <w:rsid w:val="003148B9"/>
    <w:rsid w:val="0032522B"/>
    <w:rsid w:val="00326853"/>
    <w:rsid w:val="00340D57"/>
    <w:rsid w:val="00342C55"/>
    <w:rsid w:val="00343306"/>
    <w:rsid w:val="00347D9F"/>
    <w:rsid w:val="00351496"/>
    <w:rsid w:val="003517BB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255C"/>
    <w:rsid w:val="003A4797"/>
    <w:rsid w:val="003B2020"/>
    <w:rsid w:val="003B4C18"/>
    <w:rsid w:val="003D1158"/>
    <w:rsid w:val="003D5281"/>
    <w:rsid w:val="003D6158"/>
    <w:rsid w:val="003E4FD0"/>
    <w:rsid w:val="003E64F6"/>
    <w:rsid w:val="003F027D"/>
    <w:rsid w:val="003F40F0"/>
    <w:rsid w:val="003F7A4F"/>
    <w:rsid w:val="0040365C"/>
    <w:rsid w:val="00404CE9"/>
    <w:rsid w:val="00421139"/>
    <w:rsid w:val="004260F3"/>
    <w:rsid w:val="00426273"/>
    <w:rsid w:val="00441C88"/>
    <w:rsid w:val="00441F21"/>
    <w:rsid w:val="00443D77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E4D68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0B12"/>
    <w:rsid w:val="00546D09"/>
    <w:rsid w:val="00562C0E"/>
    <w:rsid w:val="0056448B"/>
    <w:rsid w:val="005741A9"/>
    <w:rsid w:val="00575FFB"/>
    <w:rsid w:val="005765DE"/>
    <w:rsid w:val="00582977"/>
    <w:rsid w:val="005920DD"/>
    <w:rsid w:val="005B3412"/>
    <w:rsid w:val="005B5185"/>
    <w:rsid w:val="005C79C3"/>
    <w:rsid w:val="005D1BC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97BC2"/>
    <w:rsid w:val="006A234E"/>
    <w:rsid w:val="006A2723"/>
    <w:rsid w:val="006B56AC"/>
    <w:rsid w:val="006B79DD"/>
    <w:rsid w:val="006C76A8"/>
    <w:rsid w:val="006D1B48"/>
    <w:rsid w:val="006E0CA3"/>
    <w:rsid w:val="006E0EC3"/>
    <w:rsid w:val="006E1207"/>
    <w:rsid w:val="006E424B"/>
    <w:rsid w:val="006F5FFE"/>
    <w:rsid w:val="00711FAB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961FE"/>
    <w:rsid w:val="007A2A0B"/>
    <w:rsid w:val="007B454D"/>
    <w:rsid w:val="007C388D"/>
    <w:rsid w:val="007C4F39"/>
    <w:rsid w:val="007C66BE"/>
    <w:rsid w:val="007C7DF8"/>
    <w:rsid w:val="007D43F2"/>
    <w:rsid w:val="007F799D"/>
    <w:rsid w:val="008027A6"/>
    <w:rsid w:val="00804236"/>
    <w:rsid w:val="0080467D"/>
    <w:rsid w:val="00805D0E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57E2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0D03"/>
    <w:rsid w:val="00993E21"/>
    <w:rsid w:val="00994007"/>
    <w:rsid w:val="009A3A46"/>
    <w:rsid w:val="009B283B"/>
    <w:rsid w:val="009B3246"/>
    <w:rsid w:val="009C258F"/>
    <w:rsid w:val="009C6444"/>
    <w:rsid w:val="009E1E8C"/>
    <w:rsid w:val="009F16DE"/>
    <w:rsid w:val="009F3B08"/>
    <w:rsid w:val="009F440D"/>
    <w:rsid w:val="00A00D40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66C25"/>
    <w:rsid w:val="00A74F50"/>
    <w:rsid w:val="00A75B10"/>
    <w:rsid w:val="00A767FE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49A7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3D8"/>
    <w:rsid w:val="00C934E6"/>
    <w:rsid w:val="00C93922"/>
    <w:rsid w:val="00C94EA0"/>
    <w:rsid w:val="00CA1EFD"/>
    <w:rsid w:val="00CA43FF"/>
    <w:rsid w:val="00CB564D"/>
    <w:rsid w:val="00CC7E01"/>
    <w:rsid w:val="00CD1906"/>
    <w:rsid w:val="00CE268B"/>
    <w:rsid w:val="00CE7C5D"/>
    <w:rsid w:val="00CF4F66"/>
    <w:rsid w:val="00D00599"/>
    <w:rsid w:val="00D0649F"/>
    <w:rsid w:val="00D1528A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0732"/>
    <w:rsid w:val="00D735F0"/>
    <w:rsid w:val="00D93C03"/>
    <w:rsid w:val="00DA17F6"/>
    <w:rsid w:val="00DA4800"/>
    <w:rsid w:val="00DA6D77"/>
    <w:rsid w:val="00DC7EE5"/>
    <w:rsid w:val="00DD06D3"/>
    <w:rsid w:val="00DD5874"/>
    <w:rsid w:val="00DD7CD1"/>
    <w:rsid w:val="00DE063A"/>
    <w:rsid w:val="00DE0D62"/>
    <w:rsid w:val="00DE303A"/>
    <w:rsid w:val="00DE38BA"/>
    <w:rsid w:val="00DE526C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656F9"/>
    <w:rsid w:val="00E7088A"/>
    <w:rsid w:val="00E708E3"/>
    <w:rsid w:val="00E87613"/>
    <w:rsid w:val="00E9414A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25FD8"/>
    <w:rsid w:val="00F37560"/>
    <w:rsid w:val="00F451F2"/>
    <w:rsid w:val="00F55420"/>
    <w:rsid w:val="00F56CD1"/>
    <w:rsid w:val="00F60F32"/>
    <w:rsid w:val="00F67FBF"/>
    <w:rsid w:val="00F73432"/>
    <w:rsid w:val="00F91340"/>
    <w:rsid w:val="00F962D4"/>
    <w:rsid w:val="00FA3A49"/>
    <w:rsid w:val="00FB16FD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7860F6"/>
  <w15:docId w15:val="{5E8B9DC2-C333-4EEF-B3F0-7EA8874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C538E"/>
    <w:rsid w:val="000E3B87"/>
    <w:rsid w:val="0011105A"/>
    <w:rsid w:val="00175F33"/>
    <w:rsid w:val="001920ED"/>
    <w:rsid w:val="00197E97"/>
    <w:rsid w:val="0027635A"/>
    <w:rsid w:val="002F5630"/>
    <w:rsid w:val="003001CB"/>
    <w:rsid w:val="00373508"/>
    <w:rsid w:val="00373F80"/>
    <w:rsid w:val="00390BEF"/>
    <w:rsid w:val="003A53C1"/>
    <w:rsid w:val="003D6119"/>
    <w:rsid w:val="005F0845"/>
    <w:rsid w:val="00610689"/>
    <w:rsid w:val="00632529"/>
    <w:rsid w:val="008558F9"/>
    <w:rsid w:val="008D66A1"/>
    <w:rsid w:val="00922847"/>
    <w:rsid w:val="0097372C"/>
    <w:rsid w:val="009C70CE"/>
    <w:rsid w:val="009E36DE"/>
    <w:rsid w:val="00A12B70"/>
    <w:rsid w:val="00A30AC0"/>
    <w:rsid w:val="00A574AE"/>
    <w:rsid w:val="00A732BD"/>
    <w:rsid w:val="00AD19D8"/>
    <w:rsid w:val="00AF7351"/>
    <w:rsid w:val="00B97940"/>
    <w:rsid w:val="00BA7B5B"/>
    <w:rsid w:val="00C302E0"/>
    <w:rsid w:val="00ED7A51"/>
    <w:rsid w:val="00F75F2C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5EA6-528A-444C-9AE6-AA5A40FD349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0cac4c72-2dee-4718-9f83-e133bcf0cc7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cb45925-e721-480f-9825-d50a6749708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D11D9B-DD03-449E-AAE1-E0391A7B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0A7A7-A5B0-45A8-9150-F4CDC016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B5022-D890-4734-9919-A8A62E19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7 – Homework Solution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7 – Homework Solution</dc:title>
  <dc:subject/>
  <dc:creator>Falkinburg, Jeffery L Capt USAF USAFA HQ USAFA</dc:creator>
  <cp:keywords/>
  <dc:description/>
  <cp:lastModifiedBy>York, George W CIV USAF USAFA USAFA/DFEC</cp:lastModifiedBy>
  <cp:revision>3</cp:revision>
  <cp:lastPrinted>2012-06-01T18:25:00Z</cp:lastPrinted>
  <dcterms:created xsi:type="dcterms:W3CDTF">2021-02-06T18:20:00Z</dcterms:created>
  <dcterms:modified xsi:type="dcterms:W3CDTF">2021-02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